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0D45B" w14:textId="75EEFC81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>Wymagania edu</w:t>
      </w:r>
      <w:r w:rsidR="004B2849">
        <w:rPr>
          <w:rFonts w:ascii="Arial" w:eastAsia="Calibri" w:hAnsi="Arial" w:cs="Arial"/>
          <w:b/>
          <w:bCs/>
          <w:sz w:val="18"/>
          <w:szCs w:val="28"/>
        </w:rPr>
        <w:t>kacyjne z geografii dla klasy 8</w:t>
      </w:r>
      <w:r w:rsidR="00850E67">
        <w:rPr>
          <w:rFonts w:ascii="Arial" w:eastAsia="Calibri" w:hAnsi="Arial" w:cs="Arial"/>
          <w:b/>
          <w:bCs/>
          <w:sz w:val="18"/>
          <w:szCs w:val="28"/>
        </w:rPr>
        <w:t xml:space="preserve">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0E5E8C8E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4C28EB94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3F0A06A9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EAE5C5B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14:paraId="5ECCFE1F" w14:textId="64FF55CF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633711C2"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35D54C02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50118BB1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0219FC88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69866992"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6C85476A"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298870" w16cid:durableId="249A7D6F"/>
  <w16cid:commentId w16cid:paraId="603F8714" w16cid:durableId="249A7D84"/>
  <w16cid:commentId w16cid:paraId="12B4AF15" w16cid:durableId="249A7DBF"/>
  <w16cid:commentId w16cid:paraId="19B3460A" w16cid:durableId="249A7DD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2BED2" w14:textId="77777777" w:rsidR="00B1504A" w:rsidRDefault="00B1504A" w:rsidP="00F406B9">
      <w:r>
        <w:separator/>
      </w:r>
    </w:p>
  </w:endnote>
  <w:endnote w:type="continuationSeparator" w:id="0">
    <w:p w14:paraId="4769B90D" w14:textId="77777777" w:rsidR="00B1504A" w:rsidRDefault="00B1504A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936B9" w14:textId="77777777" w:rsidR="00B1504A" w:rsidRDefault="00B1504A" w:rsidP="00F406B9">
      <w:r>
        <w:separator/>
      </w:r>
    </w:p>
  </w:footnote>
  <w:footnote w:type="continuationSeparator" w:id="0">
    <w:p w14:paraId="00671417" w14:textId="77777777" w:rsidR="00B1504A" w:rsidRDefault="00B1504A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2FC4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4A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558613-DB45-4FE0-827A-C1E651A4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36</Words>
  <Characters>1581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Bożena</cp:lastModifiedBy>
  <cp:revision>2</cp:revision>
  <cp:lastPrinted>2018-02-23T12:09:00Z</cp:lastPrinted>
  <dcterms:created xsi:type="dcterms:W3CDTF">2021-09-14T17:52:00Z</dcterms:created>
  <dcterms:modified xsi:type="dcterms:W3CDTF">2021-09-14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